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53" w:rsidRPr="00856938" w:rsidRDefault="00370053" w:rsidP="00370053">
      <w:pPr>
        <w:jc w:val="center"/>
        <w:rPr>
          <w:rFonts w:ascii="Arial" w:hAnsi="Arial" w:cs="B Nazanin"/>
          <w:b/>
          <w:bCs/>
          <w:color w:val="FF0000"/>
          <w:rtl/>
          <w:lang w:bidi="fa-IR"/>
        </w:rPr>
      </w:pPr>
    </w:p>
    <w:p w:rsidR="00702BAB" w:rsidRPr="00856938" w:rsidRDefault="00702BAB" w:rsidP="00702BAB">
      <w:pPr>
        <w:jc w:val="center"/>
        <w:rPr>
          <w:rFonts w:ascii="Arial" w:hAnsi="Arial" w:cs="B Nazanin"/>
          <w:b/>
          <w:bCs/>
          <w:color w:val="FF0000"/>
          <w:rtl/>
          <w:lang w:bidi="fa-IR"/>
        </w:rPr>
      </w:pPr>
    </w:p>
    <w:p w:rsidR="003D66F1" w:rsidRPr="00856938" w:rsidRDefault="003D66F1" w:rsidP="00702BAB">
      <w:pPr>
        <w:jc w:val="center"/>
        <w:rPr>
          <w:rFonts w:ascii="Arial" w:hAnsi="Arial" w:cs="B Nazanin"/>
          <w:color w:val="FF0000"/>
          <w:sz w:val="44"/>
          <w:szCs w:val="34"/>
        </w:rPr>
      </w:pPr>
      <w:r w:rsidRPr="00856938">
        <w:rPr>
          <w:rFonts w:ascii="Arial" w:hAnsi="Arial" w:cs="B Nazanin" w:hint="cs"/>
          <w:b/>
          <w:bCs/>
          <w:color w:val="FF0000"/>
          <w:sz w:val="48"/>
          <w:szCs w:val="36"/>
          <w:rtl/>
          <w:lang w:bidi="fa-IR"/>
        </w:rPr>
        <w:t xml:space="preserve">اطلاعیه </w:t>
      </w:r>
    </w:p>
    <w:p w:rsidR="001A291F" w:rsidRPr="00856938" w:rsidRDefault="00702BAB" w:rsidP="005C3D9B">
      <w:pPr>
        <w:jc w:val="both"/>
        <w:rPr>
          <w:rFonts w:ascii="Arial" w:hAnsi="Arial" w:cs="B Nazanin"/>
          <w:b/>
          <w:bCs/>
          <w:color w:val="000000" w:themeColor="text1"/>
          <w:sz w:val="22"/>
          <w:szCs w:val="22"/>
        </w:rPr>
      </w:pPr>
      <w:r w:rsidRPr="00856938">
        <w:rPr>
          <w:rFonts w:ascii="Arial" w:hAnsi="Arial" w:cs="B Nazanin" w:hint="cs"/>
          <w:b/>
          <w:bCs/>
          <w:color w:val="000000" w:themeColor="text1"/>
          <w:sz w:val="22"/>
          <w:szCs w:val="22"/>
          <w:rtl/>
          <w:lang w:bidi="fa-IR"/>
        </w:rPr>
        <w:t>به اطلاع پذیرفته شدگان</w:t>
      </w:r>
      <w:r w:rsidR="00391FBD" w:rsidRPr="00856938">
        <w:rPr>
          <w:rFonts w:ascii="Arial" w:hAnsi="Arial" w:cs="B Nazanin"/>
          <w:b/>
          <w:bCs/>
          <w:color w:val="000000" w:themeColor="text1"/>
          <w:sz w:val="22"/>
          <w:szCs w:val="22"/>
          <w:lang w:bidi="fa-IR"/>
        </w:rPr>
        <w:t xml:space="preserve"> </w:t>
      </w:r>
      <w:r w:rsidR="005C3D9B" w:rsidRPr="00856938">
        <w:rPr>
          <w:rFonts w:ascii="Arial" w:hAnsi="Arial"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مرحله تکمیل ظرفیت آزمون کارشناسی ارشد سال </w:t>
      </w:r>
      <w:r w:rsidRPr="00856938">
        <w:rPr>
          <w:rFonts w:ascii="Arial" w:hAnsi="Arial"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5C3D9B" w:rsidRPr="00856938">
        <w:rPr>
          <w:rFonts w:ascii="Arial" w:hAnsi="Arial"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1401-1400 </w:t>
      </w:r>
      <w:r w:rsidR="0044005F">
        <w:rPr>
          <w:rFonts w:ascii="Arial" w:hAnsi="Arial"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می </w:t>
      </w:r>
      <w:r w:rsidRPr="00856938">
        <w:rPr>
          <w:rFonts w:ascii="Arial" w:hAnsi="Arial"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رساند ثبت نام </w:t>
      </w:r>
      <w:r w:rsidR="005C3D9B" w:rsidRPr="00856938">
        <w:rPr>
          <w:rFonts w:ascii="Arial" w:hAnsi="Arial"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از تاریخ 23/09/1400 لغایت </w:t>
      </w:r>
      <w:r w:rsidRPr="00856938">
        <w:rPr>
          <w:rFonts w:ascii="Arial" w:hAnsi="Arial"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5C3D9B" w:rsidRPr="00856938">
        <w:rPr>
          <w:rFonts w:ascii="Arial" w:hAnsi="Arial" w:cs="B Nazanin" w:hint="cs"/>
          <w:b/>
          <w:bCs/>
          <w:color w:val="000000" w:themeColor="text1"/>
          <w:sz w:val="22"/>
          <w:szCs w:val="22"/>
          <w:rtl/>
          <w:lang w:bidi="fa-IR"/>
        </w:rPr>
        <w:t>27/09/1400</w:t>
      </w:r>
      <w:r w:rsidRPr="00856938">
        <w:rPr>
          <w:rFonts w:ascii="Arial" w:hAnsi="Arial"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به صورت </w:t>
      </w:r>
      <w:r w:rsidR="005C3D9B" w:rsidRPr="00856938">
        <w:rPr>
          <w:rFonts w:ascii="Arial" w:hAnsi="Arial"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حضوری می باشد لذا مقتضی است با در دست داشتن مدارک ذیل به آدرس  </w:t>
      </w:r>
      <w:r w:rsidR="005C3D9B" w:rsidRPr="00856938">
        <w:rPr>
          <w:rFonts w:ascii="Arial" w:hAnsi="Arial" w:cs="B Nazanin"/>
          <w:b/>
          <w:bCs/>
          <w:color w:val="000000" w:themeColor="text1"/>
          <w:sz w:val="22"/>
          <w:szCs w:val="22"/>
        </w:rPr>
        <w:t xml:space="preserve">: </w:t>
      </w:r>
    </w:p>
    <w:p w:rsidR="00AF4EE2" w:rsidRPr="00856938" w:rsidRDefault="00AF4EE2" w:rsidP="005C3D9B">
      <w:pPr>
        <w:jc w:val="both"/>
        <w:rPr>
          <w:rFonts w:ascii="Arial" w:hAnsi="Arial" w:cs="B Nazanin"/>
          <w:b/>
          <w:bCs/>
          <w:color w:val="000000" w:themeColor="text1"/>
          <w:sz w:val="22"/>
          <w:szCs w:val="22"/>
          <w:rtl/>
          <w:lang w:bidi="fa-IR"/>
        </w:rPr>
      </w:pPr>
      <w:bookmarkStart w:id="0" w:name="_GoBack"/>
      <w:bookmarkEnd w:id="0"/>
    </w:p>
    <w:p w:rsidR="005C3D9B" w:rsidRPr="00856938" w:rsidRDefault="005C3D9B" w:rsidP="005C3D9B">
      <w:pPr>
        <w:jc w:val="both"/>
        <w:rPr>
          <w:rFonts w:ascii="Arial" w:hAnsi="Arial" w:cs="B Nazanin"/>
          <w:b/>
          <w:bCs/>
          <w:color w:val="FF0000"/>
          <w:sz w:val="22"/>
          <w:szCs w:val="22"/>
          <w:rtl/>
          <w:lang w:bidi="fa-IR"/>
        </w:rPr>
      </w:pPr>
      <w:r w:rsidRPr="00856938">
        <w:rPr>
          <w:rFonts w:ascii="Arial" w:hAnsi="Arial" w:cs="B Nazanin" w:hint="cs"/>
          <w:b/>
          <w:bCs/>
          <w:color w:val="FF0000"/>
          <w:sz w:val="22"/>
          <w:szCs w:val="22"/>
          <w:rtl/>
          <w:lang w:bidi="fa-IR"/>
        </w:rPr>
        <w:t xml:space="preserve">همدان </w:t>
      </w:r>
      <w:r w:rsidRPr="00856938">
        <w:rPr>
          <w:rFonts w:hint="cs"/>
          <w:b/>
          <w:bCs/>
          <w:color w:val="FF0000"/>
          <w:sz w:val="22"/>
          <w:szCs w:val="22"/>
          <w:rtl/>
          <w:lang w:bidi="fa-IR"/>
        </w:rPr>
        <w:t>–</w:t>
      </w:r>
      <w:r w:rsidRPr="00856938">
        <w:rPr>
          <w:rFonts w:ascii="Arial" w:hAnsi="Arial" w:cs="B Nazanin" w:hint="cs"/>
          <w:b/>
          <w:bCs/>
          <w:color w:val="FF0000"/>
          <w:sz w:val="22"/>
          <w:szCs w:val="22"/>
          <w:rtl/>
          <w:lang w:bidi="fa-IR"/>
        </w:rPr>
        <w:t xml:space="preserve"> خیابان شهید فهمیده </w:t>
      </w:r>
      <w:r w:rsidRPr="00856938">
        <w:rPr>
          <w:rFonts w:hint="cs"/>
          <w:b/>
          <w:bCs/>
          <w:color w:val="FF0000"/>
          <w:sz w:val="22"/>
          <w:szCs w:val="22"/>
          <w:rtl/>
          <w:lang w:bidi="fa-IR"/>
        </w:rPr>
        <w:t>–</w:t>
      </w:r>
      <w:r w:rsidRPr="00856938">
        <w:rPr>
          <w:rFonts w:ascii="Arial" w:hAnsi="Arial" w:cs="B Nazanin" w:hint="cs"/>
          <w:b/>
          <w:bCs/>
          <w:color w:val="FF0000"/>
          <w:sz w:val="22"/>
          <w:szCs w:val="22"/>
          <w:rtl/>
          <w:lang w:bidi="fa-IR"/>
        </w:rPr>
        <w:t xml:space="preserve"> روبروی بیمارستان بوعلی </w:t>
      </w:r>
      <w:r w:rsidRPr="00856938">
        <w:rPr>
          <w:rFonts w:hint="cs"/>
          <w:b/>
          <w:bCs/>
          <w:color w:val="FF0000"/>
          <w:sz w:val="22"/>
          <w:szCs w:val="22"/>
          <w:rtl/>
          <w:lang w:bidi="fa-IR"/>
        </w:rPr>
        <w:t>–</w:t>
      </w:r>
      <w:r w:rsidRPr="00856938">
        <w:rPr>
          <w:rFonts w:ascii="Arial" w:hAnsi="Arial" w:cs="B Nazanin" w:hint="cs"/>
          <w:b/>
          <w:bCs/>
          <w:color w:val="FF0000"/>
          <w:sz w:val="22"/>
          <w:szCs w:val="22"/>
          <w:rtl/>
          <w:lang w:bidi="fa-IR"/>
        </w:rPr>
        <w:t xml:space="preserve"> ساختمان ستاد دانشگاه </w:t>
      </w:r>
      <w:r w:rsidRPr="00856938">
        <w:rPr>
          <w:rFonts w:hint="cs"/>
          <w:b/>
          <w:bCs/>
          <w:color w:val="FF0000"/>
          <w:sz w:val="22"/>
          <w:szCs w:val="22"/>
          <w:rtl/>
          <w:lang w:bidi="fa-IR"/>
        </w:rPr>
        <w:t>–</w:t>
      </w:r>
      <w:r w:rsidRPr="00856938">
        <w:rPr>
          <w:rFonts w:ascii="Arial" w:hAnsi="Arial" w:cs="B Nazanin" w:hint="cs"/>
          <w:b/>
          <w:bCs/>
          <w:color w:val="FF0000"/>
          <w:sz w:val="22"/>
          <w:szCs w:val="22"/>
          <w:rtl/>
          <w:lang w:bidi="fa-IR"/>
        </w:rPr>
        <w:t xml:space="preserve"> طبقه اول </w:t>
      </w:r>
      <w:r w:rsidRPr="00856938">
        <w:rPr>
          <w:rFonts w:hint="cs"/>
          <w:b/>
          <w:bCs/>
          <w:color w:val="FF0000"/>
          <w:sz w:val="22"/>
          <w:szCs w:val="22"/>
          <w:rtl/>
          <w:lang w:bidi="fa-IR"/>
        </w:rPr>
        <w:t>–</w:t>
      </w:r>
      <w:r w:rsidRPr="00856938">
        <w:rPr>
          <w:rFonts w:ascii="Arial" w:hAnsi="Arial" w:cs="B Nazanin" w:hint="cs"/>
          <w:b/>
          <w:bCs/>
          <w:color w:val="FF0000"/>
          <w:sz w:val="22"/>
          <w:szCs w:val="22"/>
          <w:rtl/>
          <w:lang w:bidi="fa-IR"/>
        </w:rPr>
        <w:t xml:space="preserve"> واحد تحصیلات تکمیلی مراجعه فرمایید </w:t>
      </w:r>
    </w:p>
    <w:p w:rsidR="00AF4EE2" w:rsidRPr="00856938" w:rsidRDefault="00AF4EE2" w:rsidP="005C3D9B">
      <w:pPr>
        <w:jc w:val="both"/>
        <w:rPr>
          <w:rFonts w:ascii="Arial" w:hAnsi="Arial" w:cs="B Nazanin"/>
          <w:b/>
          <w:bCs/>
          <w:color w:val="C0504D" w:themeColor="accent2"/>
          <w:sz w:val="22"/>
          <w:szCs w:val="22"/>
          <w:rtl/>
          <w:lang w:bidi="fa-IR"/>
        </w:rPr>
      </w:pPr>
    </w:p>
    <w:p w:rsidR="001A291F" w:rsidRPr="00856938" w:rsidRDefault="00702BAB" w:rsidP="005C3D9B">
      <w:pPr>
        <w:jc w:val="both"/>
        <w:rPr>
          <w:rFonts w:ascii="Arial" w:hAnsi="Arial" w:cs="B Nazanin"/>
          <w:b/>
          <w:bCs/>
          <w:szCs w:val="26"/>
          <w:lang w:bidi="fa-IR"/>
        </w:rPr>
      </w:pPr>
      <w:r w:rsidRPr="00856938">
        <w:rPr>
          <w:rFonts w:ascii="Arial" w:hAnsi="Arial" w:cs="B Nazanin" w:hint="cs"/>
          <w:b/>
          <w:bCs/>
          <w:szCs w:val="26"/>
          <w:rtl/>
          <w:lang w:bidi="fa-IR"/>
        </w:rPr>
        <w:t>مدارك مورد نياز:</w:t>
      </w:r>
    </w:p>
    <w:p w:rsidR="00702BAB" w:rsidRPr="00856938" w:rsidRDefault="00702BAB" w:rsidP="003D66F1">
      <w:pPr>
        <w:jc w:val="lowKashida"/>
        <w:rPr>
          <w:rFonts w:ascii="Arial" w:hAnsi="Arial" w:cs="B Nazanin"/>
          <w:b/>
          <w:bCs/>
          <w:sz w:val="22"/>
          <w:szCs w:val="22"/>
        </w:rPr>
      </w:pP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1 </w:t>
      </w:r>
      <w:r w:rsidRPr="00856938">
        <w:rPr>
          <w:rFonts w:hint="cs"/>
          <w:b/>
          <w:bCs/>
          <w:sz w:val="22"/>
          <w:szCs w:val="22"/>
          <w:rtl/>
          <w:lang w:bidi="fa-IR"/>
        </w:rPr>
        <w:t>–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 </w:t>
      </w:r>
      <w:r w:rsidR="003D66F1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6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قطعه عكس</w:t>
      </w:r>
      <w:r w:rsidR="00944535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جدید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4*3(خواهران با پوشش اسلامي كامل )</w:t>
      </w:r>
    </w:p>
    <w:p w:rsidR="00702BAB" w:rsidRPr="00856938" w:rsidRDefault="00702BAB" w:rsidP="005C3D9B">
      <w:pPr>
        <w:jc w:val="lowKashida"/>
        <w:rPr>
          <w:rFonts w:ascii="Arial" w:hAnsi="Arial" w:cs="B Nazanin"/>
          <w:b/>
          <w:bCs/>
          <w:sz w:val="22"/>
          <w:szCs w:val="22"/>
        </w:rPr>
      </w:pP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2 </w:t>
      </w:r>
      <w:r w:rsidRPr="00856938">
        <w:rPr>
          <w:rFonts w:hint="cs"/>
          <w:b/>
          <w:bCs/>
          <w:sz w:val="22"/>
          <w:szCs w:val="22"/>
          <w:rtl/>
          <w:lang w:bidi="fa-IR"/>
        </w:rPr>
        <w:t>–</w:t>
      </w:r>
      <w:r w:rsidR="005C3D9B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4 سری کپی از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 </w:t>
      </w:r>
      <w:r w:rsidR="00AC6CB5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تمام صفحات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شناسنامه </w:t>
      </w:r>
      <w:r w:rsidR="005C3D9B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+ اصل شناسنامه </w:t>
      </w:r>
    </w:p>
    <w:p w:rsidR="00702BAB" w:rsidRPr="00856938" w:rsidRDefault="00702BAB" w:rsidP="005C3D9B">
      <w:pPr>
        <w:jc w:val="lowKashida"/>
        <w:rPr>
          <w:rFonts w:ascii="Arial" w:hAnsi="Arial" w:cs="B Nazanin"/>
          <w:b/>
          <w:bCs/>
          <w:sz w:val="22"/>
          <w:szCs w:val="22"/>
        </w:rPr>
      </w:pP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3 </w:t>
      </w:r>
      <w:r w:rsidRPr="00856938">
        <w:rPr>
          <w:rFonts w:hint="cs"/>
          <w:b/>
          <w:bCs/>
          <w:sz w:val="22"/>
          <w:szCs w:val="22"/>
          <w:rtl/>
          <w:lang w:bidi="fa-IR"/>
        </w:rPr>
        <w:t>–</w:t>
      </w:r>
      <w:r w:rsidR="005C3D9B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4 سری کپی 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كارت ملي پشت و رو</w:t>
      </w:r>
      <w:r w:rsidR="005C3D9B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+ اصل کارت ملی</w:t>
      </w:r>
    </w:p>
    <w:p w:rsidR="00702BAB" w:rsidRPr="00856938" w:rsidRDefault="00702BAB" w:rsidP="005C3D9B">
      <w:pPr>
        <w:jc w:val="lowKashida"/>
        <w:rPr>
          <w:rFonts w:ascii="Arial" w:hAnsi="Arial" w:cs="B Nazanin"/>
          <w:b/>
          <w:bCs/>
          <w:sz w:val="22"/>
          <w:szCs w:val="22"/>
        </w:rPr>
      </w:pP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4 </w:t>
      </w:r>
      <w:r w:rsidRPr="00856938">
        <w:rPr>
          <w:rFonts w:hint="cs"/>
          <w:b/>
          <w:bCs/>
          <w:sz w:val="22"/>
          <w:szCs w:val="22"/>
          <w:rtl/>
          <w:lang w:bidi="fa-IR"/>
        </w:rPr>
        <w:t>–</w:t>
      </w:r>
      <w:r w:rsidR="005C3D9B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2 سری کپی 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كارت پايان خدمت ، معافيت ،برگ سبز اعزام به خدمت ،يا گواهي حين خدمت سربازي از محل خدمت ( جهت برادران)</w:t>
      </w:r>
    </w:p>
    <w:p w:rsidR="00702BAB" w:rsidRPr="00856938" w:rsidRDefault="00702BAB" w:rsidP="005C3D9B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5 </w:t>
      </w:r>
      <w:r w:rsidRPr="00856938">
        <w:rPr>
          <w:rFonts w:hint="cs"/>
          <w:b/>
          <w:bCs/>
          <w:sz w:val="22"/>
          <w:szCs w:val="22"/>
          <w:rtl/>
          <w:lang w:bidi="fa-IR"/>
        </w:rPr>
        <w:t>–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</w:t>
      </w:r>
      <w:r w:rsidR="005C3D9B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اصل و کپی 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</w:t>
      </w:r>
      <w:r w:rsidR="00944535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آخرین مدرک تحصیلی</w:t>
      </w:r>
    </w:p>
    <w:p w:rsidR="00370053" w:rsidRPr="00856938" w:rsidRDefault="00370053" w:rsidP="005C3D9B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6- </w:t>
      </w:r>
      <w:r w:rsidR="005C3D9B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اصل و کپی 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گواهی سابقه کار بالینی به مدت دو سال پس از فراغت از تحصیل دوره کارشناسی  (حد اکثر تا تاریخ 31/06/</w:t>
      </w:r>
      <w:r w:rsidR="005F45DA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1400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)  برای پذیرفته شدگان رشته پرستاری مراقبتهای ویژه</w:t>
      </w:r>
      <w:r w:rsidR="008540C1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و مدیریت پرستاری</w:t>
      </w:r>
    </w:p>
    <w:p w:rsidR="00C56CB3" w:rsidRPr="00856938" w:rsidRDefault="00C56CB3" w:rsidP="005C3D9B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7- </w:t>
      </w:r>
      <w:r w:rsidR="005C3D9B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تسویه حساب </w:t>
      </w:r>
      <w:r w:rsidR="004C20A5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و یا تقسیط بدهی با 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صندوق رفاه دانشجویی</w:t>
      </w:r>
    </w:p>
    <w:p w:rsidR="00C56CB3" w:rsidRPr="00856938" w:rsidRDefault="00C56CB3" w:rsidP="00C56CB3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8 </w:t>
      </w:r>
      <w:r w:rsidR="005C3D9B" w:rsidRPr="00856938">
        <w:rPr>
          <w:rFonts w:hint="cs"/>
          <w:b/>
          <w:bCs/>
          <w:sz w:val="22"/>
          <w:szCs w:val="22"/>
          <w:rtl/>
          <w:lang w:bidi="fa-IR"/>
        </w:rPr>
        <w:t>–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پايان يا معاف يا ترخيص از طرح + 2 سري تصوير آن</w:t>
      </w:r>
    </w:p>
    <w:p w:rsidR="00C56CB3" w:rsidRPr="00856938" w:rsidRDefault="00C56CB3" w:rsidP="00AF4EE2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9 </w:t>
      </w:r>
      <w:r w:rsidR="005C3D9B" w:rsidRPr="00856938">
        <w:rPr>
          <w:rFonts w:hint="cs"/>
          <w:b/>
          <w:bCs/>
          <w:sz w:val="22"/>
          <w:szCs w:val="22"/>
          <w:rtl/>
          <w:lang w:bidi="fa-IR"/>
        </w:rPr>
        <w:t>–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نامه از محل استخدام مبني بر موافقت با ادامه تحصيل در صورت داشتن حكم ماموريت آموزشي يا مرخصي بدون حقوق</w:t>
      </w:r>
    </w:p>
    <w:p w:rsidR="00A407E4" w:rsidRPr="00856938" w:rsidRDefault="00A407E4" w:rsidP="003D66F1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1</w:t>
      </w:r>
      <w:r w:rsidR="003D66F1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0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</w:t>
      </w:r>
      <w:r w:rsidRPr="00856938">
        <w:rPr>
          <w:rFonts w:hint="cs"/>
          <w:b/>
          <w:bCs/>
          <w:sz w:val="22"/>
          <w:szCs w:val="22"/>
          <w:rtl/>
          <w:lang w:bidi="fa-IR"/>
        </w:rPr>
        <w:t>–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</w:t>
      </w:r>
      <w:r w:rsidR="003D66F1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اصل و کپی 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کارت واکسیناسیون کووید 19</w:t>
      </w:r>
    </w:p>
    <w:p w:rsidR="00992C1F" w:rsidRPr="00856938" w:rsidRDefault="00992C1F" w:rsidP="00C56CB3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برای اطلاع از نحوه آموزش به سایت دانشکده ذیربط و یا با شماره تلفن های ذیل تماس حاصل نمایید :</w:t>
      </w:r>
    </w:p>
    <w:p w:rsidR="00464B09" w:rsidRPr="00856938" w:rsidRDefault="00464B09" w:rsidP="004C20A5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7"/>
        <w:gridCol w:w="2835"/>
      </w:tblGrid>
      <w:tr w:rsidR="004C20A5" w:rsidRPr="00856938" w:rsidTr="00464B09">
        <w:tc>
          <w:tcPr>
            <w:tcW w:w="2097" w:type="dxa"/>
          </w:tcPr>
          <w:p w:rsidR="004C20A5" w:rsidRPr="00856938" w:rsidRDefault="004C20A5" w:rsidP="004C20A5">
            <w:pPr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5693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تلفن تماس</w:t>
            </w:r>
          </w:p>
        </w:tc>
        <w:tc>
          <w:tcPr>
            <w:tcW w:w="2835" w:type="dxa"/>
          </w:tcPr>
          <w:p w:rsidR="004C20A5" w:rsidRPr="00856938" w:rsidRDefault="004C20A5" w:rsidP="004C20A5">
            <w:pPr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5693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دانشکده</w:t>
            </w:r>
          </w:p>
        </w:tc>
      </w:tr>
      <w:tr w:rsidR="004C20A5" w:rsidRPr="00856938" w:rsidTr="00464B09">
        <w:tc>
          <w:tcPr>
            <w:tcW w:w="2097" w:type="dxa"/>
          </w:tcPr>
          <w:p w:rsidR="004C20A5" w:rsidRPr="00856938" w:rsidRDefault="004C20A5" w:rsidP="004C20A5">
            <w:pPr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5693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38380360</w:t>
            </w:r>
          </w:p>
        </w:tc>
        <w:tc>
          <w:tcPr>
            <w:tcW w:w="2835" w:type="dxa"/>
          </w:tcPr>
          <w:p w:rsidR="004C20A5" w:rsidRPr="00856938" w:rsidRDefault="004C20A5" w:rsidP="004C20A5">
            <w:pPr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5693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بهداشت</w:t>
            </w:r>
          </w:p>
        </w:tc>
      </w:tr>
      <w:tr w:rsidR="004C20A5" w:rsidRPr="00856938" w:rsidTr="00464B09">
        <w:tc>
          <w:tcPr>
            <w:tcW w:w="2097" w:type="dxa"/>
          </w:tcPr>
          <w:p w:rsidR="004C20A5" w:rsidRPr="00856938" w:rsidRDefault="004C20A5" w:rsidP="004C20A5">
            <w:pPr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5693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38380527</w:t>
            </w:r>
          </w:p>
        </w:tc>
        <w:tc>
          <w:tcPr>
            <w:tcW w:w="2835" w:type="dxa"/>
          </w:tcPr>
          <w:p w:rsidR="004C20A5" w:rsidRPr="00856938" w:rsidRDefault="004C20A5" w:rsidP="004C20A5">
            <w:pPr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5693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پرستاری و مامایی</w:t>
            </w:r>
          </w:p>
        </w:tc>
      </w:tr>
      <w:tr w:rsidR="004C20A5" w:rsidRPr="00856938" w:rsidTr="00464B09">
        <w:tc>
          <w:tcPr>
            <w:tcW w:w="2097" w:type="dxa"/>
          </w:tcPr>
          <w:p w:rsidR="004C20A5" w:rsidRPr="00856938" w:rsidRDefault="004C20A5" w:rsidP="004C20A5">
            <w:pPr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5693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38380436</w:t>
            </w:r>
          </w:p>
        </w:tc>
        <w:tc>
          <w:tcPr>
            <w:tcW w:w="2835" w:type="dxa"/>
          </w:tcPr>
          <w:p w:rsidR="004C20A5" w:rsidRPr="00856938" w:rsidRDefault="004C20A5" w:rsidP="004C20A5">
            <w:pPr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5693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پزشکی</w:t>
            </w:r>
          </w:p>
        </w:tc>
      </w:tr>
      <w:tr w:rsidR="004C20A5" w:rsidRPr="00856938" w:rsidTr="00464B09">
        <w:tc>
          <w:tcPr>
            <w:tcW w:w="2097" w:type="dxa"/>
          </w:tcPr>
          <w:p w:rsidR="004C20A5" w:rsidRPr="00856938" w:rsidRDefault="005C3D9B" w:rsidP="004C20A5">
            <w:pPr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5693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464B09" w:rsidRPr="0085693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38380492</w:t>
            </w:r>
          </w:p>
        </w:tc>
        <w:tc>
          <w:tcPr>
            <w:tcW w:w="2835" w:type="dxa"/>
          </w:tcPr>
          <w:p w:rsidR="004C20A5" w:rsidRPr="00856938" w:rsidRDefault="00464B09" w:rsidP="004C20A5">
            <w:pPr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5693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فناوری های نوین پزشکی</w:t>
            </w:r>
          </w:p>
        </w:tc>
      </w:tr>
      <w:tr w:rsidR="004C20A5" w:rsidRPr="00856938" w:rsidTr="00464B09">
        <w:tc>
          <w:tcPr>
            <w:tcW w:w="2097" w:type="dxa"/>
          </w:tcPr>
          <w:p w:rsidR="004C20A5" w:rsidRPr="00856938" w:rsidRDefault="00464B09" w:rsidP="004C20A5">
            <w:pPr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5693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38381593</w:t>
            </w:r>
          </w:p>
        </w:tc>
        <w:tc>
          <w:tcPr>
            <w:tcW w:w="2835" w:type="dxa"/>
          </w:tcPr>
          <w:p w:rsidR="004C20A5" w:rsidRPr="00856938" w:rsidRDefault="00464B09" w:rsidP="004C20A5">
            <w:pPr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5693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داروسازی</w:t>
            </w:r>
          </w:p>
        </w:tc>
      </w:tr>
      <w:tr w:rsidR="004C20A5" w:rsidRPr="00856938" w:rsidTr="00464B09">
        <w:tc>
          <w:tcPr>
            <w:tcW w:w="2097" w:type="dxa"/>
          </w:tcPr>
          <w:p w:rsidR="004C20A5" w:rsidRPr="00856938" w:rsidRDefault="00464B09" w:rsidP="004C20A5">
            <w:pPr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5693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38380488</w:t>
            </w:r>
          </w:p>
        </w:tc>
        <w:tc>
          <w:tcPr>
            <w:tcW w:w="2835" w:type="dxa"/>
          </w:tcPr>
          <w:p w:rsidR="004C20A5" w:rsidRPr="00856938" w:rsidRDefault="00464B09" w:rsidP="004C20A5">
            <w:pPr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5693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پیراپزشکی</w:t>
            </w:r>
          </w:p>
        </w:tc>
      </w:tr>
      <w:tr w:rsidR="005F45DA" w:rsidRPr="00856938" w:rsidTr="00464B09">
        <w:tc>
          <w:tcPr>
            <w:tcW w:w="2097" w:type="dxa"/>
          </w:tcPr>
          <w:p w:rsidR="005F45DA" w:rsidRPr="00856938" w:rsidRDefault="005F45DA" w:rsidP="004C20A5">
            <w:pPr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5693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38381571</w:t>
            </w:r>
          </w:p>
        </w:tc>
        <w:tc>
          <w:tcPr>
            <w:tcW w:w="2835" w:type="dxa"/>
          </w:tcPr>
          <w:p w:rsidR="005F45DA" w:rsidRPr="00856938" w:rsidRDefault="005F45DA" w:rsidP="004C20A5">
            <w:pPr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5693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وانبخشی </w:t>
            </w:r>
          </w:p>
        </w:tc>
      </w:tr>
    </w:tbl>
    <w:p w:rsidR="004C20A5" w:rsidRPr="00856938" w:rsidRDefault="004C20A5" w:rsidP="004C20A5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</w:p>
    <w:p w:rsidR="00464B09" w:rsidRPr="00856938" w:rsidRDefault="00464B09" w:rsidP="00464B09">
      <w:pPr>
        <w:jc w:val="lowKashida"/>
        <w:rPr>
          <w:rFonts w:ascii="Arial" w:hAnsi="Arial" w:cs="B Nazanin"/>
          <w:b/>
          <w:bCs/>
          <w:color w:val="FF0000"/>
          <w:szCs w:val="26"/>
          <w:rtl/>
          <w:lang w:bidi="fa-IR"/>
        </w:rPr>
      </w:pPr>
      <w:r w:rsidRPr="00856938">
        <w:rPr>
          <w:rFonts w:ascii="Arial" w:hAnsi="Arial" w:cs="B Nazanin" w:hint="cs"/>
          <w:b/>
          <w:bCs/>
          <w:color w:val="FF0000"/>
          <w:szCs w:val="26"/>
          <w:rtl/>
          <w:lang w:bidi="fa-IR"/>
        </w:rPr>
        <w:t xml:space="preserve">لازم به ذکر است که معاونت دانشجویی دانشگاه تعهدی در قبال واگذاری خوابگاه ندارد  . (شماره تماس معاونت دانشجویی  8380617 </w:t>
      </w:r>
      <w:r w:rsidRPr="00856938">
        <w:rPr>
          <w:rFonts w:hint="cs"/>
          <w:b/>
          <w:bCs/>
          <w:color w:val="FF0000"/>
          <w:szCs w:val="26"/>
          <w:rtl/>
          <w:lang w:bidi="fa-IR"/>
        </w:rPr>
        <w:t>–</w:t>
      </w:r>
      <w:r w:rsidRPr="00856938">
        <w:rPr>
          <w:rFonts w:ascii="Arial" w:hAnsi="Arial" w:cs="B Nazanin" w:hint="cs"/>
          <w:b/>
          <w:bCs/>
          <w:color w:val="FF0000"/>
          <w:szCs w:val="26"/>
          <w:rtl/>
          <w:lang w:bidi="fa-IR"/>
        </w:rPr>
        <w:t xml:space="preserve"> 8381018)</w:t>
      </w:r>
    </w:p>
    <w:p w:rsidR="00C56CB3" w:rsidRPr="00856938" w:rsidRDefault="00C56CB3" w:rsidP="00C56CB3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</w:p>
    <w:p w:rsidR="00464B09" w:rsidRPr="00856938" w:rsidRDefault="00464B09" w:rsidP="00464B09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</w:p>
    <w:p w:rsidR="00464B09" w:rsidRPr="00856938" w:rsidRDefault="00464B09" w:rsidP="00464B09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</w:p>
    <w:p w:rsidR="00464B09" w:rsidRPr="00856938" w:rsidRDefault="00464B09" w:rsidP="005C3D9B">
      <w:pPr>
        <w:jc w:val="lowKashida"/>
        <w:rPr>
          <w:rFonts w:ascii="Tahoma" w:hAnsi="Tahoma" w:cs="B Nazanin"/>
          <w:b/>
          <w:bCs/>
          <w:sz w:val="22"/>
          <w:szCs w:val="22"/>
          <w:lang w:bidi="fa-IR"/>
        </w:rPr>
      </w:pP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شماره </w:t>
      </w:r>
      <w:r w:rsidR="003D66F1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های 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تماس واحد تحصیلات تکمیلی :                 </w:t>
      </w:r>
      <w:r w:rsidR="005C3D9B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 </w:t>
      </w:r>
      <w:r w:rsidR="005C3D9B" w:rsidRPr="00856938">
        <w:rPr>
          <w:rFonts w:ascii="Arial" w:hAnsi="Arial" w:cs="B Nazanin"/>
          <w:b/>
          <w:bCs/>
          <w:sz w:val="22"/>
          <w:szCs w:val="22"/>
          <w:lang w:bidi="fa-IR"/>
        </w:rPr>
        <w:t xml:space="preserve"> </w:t>
      </w:r>
      <w:r w:rsidR="005C3D9B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</w:t>
      </w:r>
      <w:r w:rsidR="005C3D9B" w:rsidRPr="00856938">
        <w:rPr>
          <w:rFonts w:ascii="Arial" w:hAnsi="Arial" w:cs="B Nazanin"/>
          <w:b/>
          <w:bCs/>
          <w:sz w:val="22"/>
          <w:szCs w:val="22"/>
          <w:lang w:bidi="fa-IR"/>
        </w:rPr>
        <w:t>31311895 , 31311896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</w:t>
      </w:r>
      <w:r w:rsidR="005C3D9B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و 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3</w:t>
      </w:r>
      <w:r w:rsidR="005C3D9B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1311894-</w:t>
      </w: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081</w:t>
      </w:r>
    </w:p>
    <w:p w:rsidR="00464B09" w:rsidRPr="00856938" w:rsidRDefault="00464B09" w:rsidP="00C56CB3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</w:p>
    <w:p w:rsidR="008540C1" w:rsidRPr="00856938" w:rsidRDefault="008540C1" w:rsidP="008540C1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</w:p>
    <w:p w:rsidR="00702BAB" w:rsidRPr="00856938" w:rsidRDefault="00702BAB" w:rsidP="00702BAB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</w:p>
    <w:p w:rsidR="0044005F" w:rsidRDefault="0044005F" w:rsidP="00B15C76">
      <w:pPr>
        <w:jc w:val="lowKashida"/>
        <w:rPr>
          <w:rFonts w:ascii="Arial" w:hAnsi="Arial" w:cs="B Nazanin"/>
          <w:b/>
          <w:bCs/>
          <w:color w:val="FF0000"/>
          <w:sz w:val="22"/>
          <w:szCs w:val="22"/>
          <w:lang w:bidi="fa-IR"/>
        </w:rPr>
      </w:pPr>
    </w:p>
    <w:p w:rsidR="0044005F" w:rsidRDefault="0044005F" w:rsidP="00B15C76">
      <w:pPr>
        <w:jc w:val="lowKashida"/>
        <w:rPr>
          <w:rFonts w:ascii="Arial" w:hAnsi="Arial" w:cs="B Nazanin"/>
          <w:b/>
          <w:bCs/>
          <w:color w:val="FF0000"/>
          <w:sz w:val="22"/>
          <w:szCs w:val="22"/>
          <w:lang w:bidi="fa-IR"/>
        </w:rPr>
      </w:pPr>
    </w:p>
    <w:p w:rsidR="0044005F" w:rsidRDefault="0044005F" w:rsidP="00B15C76">
      <w:pPr>
        <w:jc w:val="lowKashida"/>
        <w:rPr>
          <w:rFonts w:ascii="Arial" w:hAnsi="Arial" w:cs="B Nazanin"/>
          <w:b/>
          <w:bCs/>
          <w:color w:val="FF0000"/>
          <w:sz w:val="22"/>
          <w:szCs w:val="22"/>
          <w:lang w:bidi="fa-IR"/>
        </w:rPr>
      </w:pPr>
    </w:p>
    <w:p w:rsidR="0044005F" w:rsidRDefault="0044005F" w:rsidP="00B15C76">
      <w:pPr>
        <w:jc w:val="lowKashida"/>
        <w:rPr>
          <w:rFonts w:ascii="Arial" w:hAnsi="Arial" w:cs="B Nazanin"/>
          <w:b/>
          <w:bCs/>
          <w:color w:val="FF0000"/>
          <w:sz w:val="22"/>
          <w:szCs w:val="22"/>
          <w:lang w:bidi="fa-IR"/>
        </w:rPr>
      </w:pPr>
    </w:p>
    <w:p w:rsidR="0044005F" w:rsidRDefault="0044005F" w:rsidP="00B15C76">
      <w:pPr>
        <w:jc w:val="lowKashida"/>
        <w:rPr>
          <w:rFonts w:ascii="Arial" w:hAnsi="Arial" w:cs="B Nazanin"/>
          <w:b/>
          <w:bCs/>
          <w:color w:val="FF0000"/>
          <w:sz w:val="22"/>
          <w:szCs w:val="22"/>
          <w:lang w:bidi="fa-IR"/>
        </w:rPr>
      </w:pPr>
    </w:p>
    <w:p w:rsidR="0044005F" w:rsidRDefault="0044005F" w:rsidP="00B15C76">
      <w:pPr>
        <w:jc w:val="lowKashida"/>
        <w:rPr>
          <w:rFonts w:ascii="Arial" w:hAnsi="Arial" w:cs="B Nazanin"/>
          <w:b/>
          <w:bCs/>
          <w:color w:val="FF0000"/>
          <w:sz w:val="22"/>
          <w:szCs w:val="22"/>
          <w:lang w:bidi="fa-IR"/>
        </w:rPr>
      </w:pPr>
    </w:p>
    <w:p w:rsidR="0044005F" w:rsidRDefault="0044005F" w:rsidP="00B15C76">
      <w:pPr>
        <w:jc w:val="lowKashida"/>
        <w:rPr>
          <w:rFonts w:ascii="Arial" w:hAnsi="Arial" w:cs="B Nazanin"/>
          <w:b/>
          <w:bCs/>
          <w:color w:val="FF0000"/>
          <w:sz w:val="22"/>
          <w:szCs w:val="22"/>
          <w:lang w:bidi="fa-IR"/>
        </w:rPr>
      </w:pPr>
    </w:p>
    <w:p w:rsidR="0044005F" w:rsidRDefault="0044005F" w:rsidP="00B15C76">
      <w:pPr>
        <w:jc w:val="lowKashida"/>
        <w:rPr>
          <w:rFonts w:ascii="Arial" w:hAnsi="Arial" w:cs="B Nazanin"/>
          <w:b/>
          <w:bCs/>
          <w:color w:val="FF0000"/>
          <w:sz w:val="22"/>
          <w:szCs w:val="22"/>
          <w:lang w:bidi="fa-IR"/>
        </w:rPr>
      </w:pPr>
    </w:p>
    <w:p w:rsidR="0044005F" w:rsidRDefault="0044005F" w:rsidP="00B15C76">
      <w:pPr>
        <w:jc w:val="lowKashida"/>
        <w:rPr>
          <w:rFonts w:ascii="Arial" w:hAnsi="Arial" w:cs="B Nazanin"/>
          <w:b/>
          <w:bCs/>
          <w:color w:val="FF0000"/>
          <w:sz w:val="22"/>
          <w:szCs w:val="22"/>
          <w:lang w:bidi="fa-IR"/>
        </w:rPr>
      </w:pPr>
    </w:p>
    <w:p w:rsidR="00702BAB" w:rsidRPr="00856938" w:rsidRDefault="00702BAB" w:rsidP="00B15C76">
      <w:pPr>
        <w:jc w:val="lowKashida"/>
        <w:rPr>
          <w:rFonts w:ascii="Arial" w:hAnsi="Arial" w:cs="B Nazanin"/>
          <w:b/>
          <w:bCs/>
          <w:color w:val="FF0000"/>
          <w:sz w:val="22"/>
          <w:szCs w:val="22"/>
          <w:rtl/>
          <w:lang w:bidi="fa-IR"/>
        </w:rPr>
      </w:pPr>
      <w:r w:rsidRPr="00856938">
        <w:rPr>
          <w:rFonts w:ascii="Arial" w:hAnsi="Arial" w:cs="B Nazanin" w:hint="cs"/>
          <w:b/>
          <w:bCs/>
          <w:color w:val="FF0000"/>
          <w:sz w:val="22"/>
          <w:szCs w:val="22"/>
          <w:rtl/>
          <w:lang w:bidi="fa-IR"/>
        </w:rPr>
        <w:t xml:space="preserve">تذکر مهم : </w:t>
      </w:r>
      <w:r w:rsidR="00B15C76" w:rsidRPr="00856938">
        <w:rPr>
          <w:rFonts w:ascii="Arial" w:hAnsi="Arial" w:cs="B Nazanin" w:hint="cs"/>
          <w:b/>
          <w:bCs/>
          <w:color w:val="FF0000"/>
          <w:sz w:val="22"/>
          <w:szCs w:val="22"/>
          <w:rtl/>
          <w:lang w:bidi="fa-IR"/>
        </w:rPr>
        <w:t>دانشجوی</w:t>
      </w:r>
      <w:r w:rsidRPr="00856938">
        <w:rPr>
          <w:rFonts w:ascii="Arial" w:hAnsi="Arial" w:cs="B Nazanin" w:hint="cs"/>
          <w:b/>
          <w:bCs/>
          <w:color w:val="FF0000"/>
          <w:sz w:val="22"/>
          <w:szCs w:val="22"/>
          <w:rtl/>
          <w:lang w:bidi="fa-IR"/>
        </w:rPr>
        <w:t xml:space="preserve"> گرامی جهت آشنايي با مقررات آموزشی لازم است آيين نامه آموزشی مربوط به رشته</w:t>
      </w:r>
      <w:r w:rsidR="00B72FEF" w:rsidRPr="00856938">
        <w:rPr>
          <w:rFonts w:ascii="Arial" w:hAnsi="Arial" w:cs="B Nazanin" w:hint="cs"/>
          <w:b/>
          <w:bCs/>
          <w:color w:val="FF0000"/>
          <w:sz w:val="22"/>
          <w:szCs w:val="22"/>
          <w:rtl/>
          <w:lang w:bidi="fa-IR"/>
        </w:rPr>
        <w:t xml:space="preserve"> و مقطع</w:t>
      </w:r>
      <w:r w:rsidRPr="00856938">
        <w:rPr>
          <w:rFonts w:ascii="Arial" w:hAnsi="Arial" w:cs="B Nazanin" w:hint="cs"/>
          <w:b/>
          <w:bCs/>
          <w:color w:val="FF0000"/>
          <w:sz w:val="22"/>
          <w:szCs w:val="22"/>
          <w:rtl/>
          <w:lang w:bidi="fa-IR"/>
        </w:rPr>
        <w:t xml:space="preserve"> خود را از سایت معاونت آموزشی </w:t>
      </w:r>
      <w:r w:rsidR="00B72FEF" w:rsidRPr="00856938">
        <w:rPr>
          <w:rFonts w:ascii="Arial" w:hAnsi="Arial" w:cs="B Nazanin" w:hint="cs"/>
          <w:b/>
          <w:bCs/>
          <w:color w:val="FF0000"/>
          <w:sz w:val="22"/>
          <w:szCs w:val="22"/>
          <w:rtl/>
          <w:lang w:bidi="fa-IR"/>
        </w:rPr>
        <w:t>دانشگاه</w:t>
      </w:r>
      <w:r w:rsidRPr="00856938">
        <w:rPr>
          <w:rFonts w:ascii="Arial" w:hAnsi="Arial" w:cs="B Nazanin" w:hint="cs"/>
          <w:b/>
          <w:bCs/>
          <w:color w:val="FF0000"/>
          <w:sz w:val="22"/>
          <w:szCs w:val="22"/>
          <w:rtl/>
          <w:lang w:bidi="fa-IR"/>
        </w:rPr>
        <w:t>(پانل آیین نامه</w:t>
      </w:r>
      <w:r w:rsidR="00B72FEF" w:rsidRPr="00856938">
        <w:rPr>
          <w:rFonts w:ascii="Arial" w:hAnsi="Arial" w:cs="B Nazanin" w:hint="cs"/>
          <w:b/>
          <w:bCs/>
          <w:color w:val="FF0000"/>
          <w:sz w:val="22"/>
          <w:szCs w:val="22"/>
          <w:rtl/>
          <w:lang w:bidi="fa-IR"/>
        </w:rPr>
        <w:t xml:space="preserve"> های</w:t>
      </w:r>
      <w:r w:rsidRPr="00856938">
        <w:rPr>
          <w:rFonts w:ascii="Arial" w:hAnsi="Arial" w:cs="B Nazanin" w:hint="cs"/>
          <w:b/>
          <w:bCs/>
          <w:color w:val="FF0000"/>
          <w:sz w:val="22"/>
          <w:szCs w:val="22"/>
          <w:rtl/>
          <w:lang w:bidi="fa-IR"/>
        </w:rPr>
        <w:t xml:space="preserve"> آموزشی) دانلود کرده و </w:t>
      </w:r>
      <w:r w:rsidR="00B72FEF" w:rsidRPr="00856938">
        <w:rPr>
          <w:rFonts w:ascii="Arial" w:hAnsi="Arial" w:cs="B Nazanin" w:hint="cs"/>
          <w:b/>
          <w:bCs/>
          <w:color w:val="FF0000"/>
          <w:sz w:val="22"/>
          <w:szCs w:val="22"/>
          <w:rtl/>
          <w:lang w:bidi="fa-IR"/>
        </w:rPr>
        <w:t>بر حسب مورد استفاده نمایید.</w:t>
      </w:r>
    </w:p>
    <w:p w:rsidR="00EA684B" w:rsidRPr="00856938" w:rsidRDefault="00EA684B" w:rsidP="00370053">
      <w:pPr>
        <w:jc w:val="lowKashida"/>
        <w:rPr>
          <w:rFonts w:ascii="Arial" w:hAnsi="Arial" w:cs="B Nazanin"/>
          <w:b/>
          <w:bCs/>
          <w:color w:val="FF0000"/>
          <w:sz w:val="160"/>
          <w:szCs w:val="48"/>
          <w:rtl/>
          <w:lang w:bidi="fa-IR"/>
        </w:rPr>
      </w:pPr>
    </w:p>
    <w:p w:rsidR="00ED0AF7" w:rsidRPr="00856938" w:rsidRDefault="003D66F1" w:rsidP="00A407E4">
      <w:pPr>
        <w:jc w:val="lowKashida"/>
        <w:rPr>
          <w:rFonts w:ascii="Arial" w:hAnsi="Arial" w:cs="B Nazanin"/>
          <w:b/>
          <w:bCs/>
          <w:color w:val="FF0000"/>
          <w:sz w:val="160"/>
          <w:szCs w:val="48"/>
          <w:rtl/>
          <w:lang w:bidi="fa-IR"/>
        </w:rPr>
      </w:pPr>
      <w:r w:rsidRPr="00856938">
        <w:rPr>
          <w:rFonts w:ascii="Arial" w:hAnsi="Arial" w:cs="B Nazanin" w:hint="cs"/>
          <w:b/>
          <w:bCs/>
          <w:color w:val="FF0000"/>
          <w:sz w:val="160"/>
          <w:szCs w:val="48"/>
          <w:rtl/>
          <w:lang w:bidi="fa-IR"/>
        </w:rPr>
        <w:t>شروع کلاسها با هماهنگی دانشکده مربوطه می باشد</w:t>
      </w:r>
    </w:p>
    <w:p w:rsidR="00702BAB" w:rsidRPr="00856938" w:rsidRDefault="00702BAB" w:rsidP="00702BAB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</w:p>
    <w:p w:rsidR="005F45DA" w:rsidRPr="00856938" w:rsidRDefault="005F45DA" w:rsidP="00702BAB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</w:p>
    <w:p w:rsidR="005F45DA" w:rsidRPr="00856938" w:rsidRDefault="00884335" w:rsidP="005F45DA">
      <w:pPr>
        <w:jc w:val="center"/>
        <w:rPr>
          <w:rFonts w:ascii="Arial" w:hAnsi="Arial" w:cs="B Nazanin"/>
          <w:b/>
          <w:bCs/>
          <w:sz w:val="22"/>
          <w:szCs w:val="22"/>
          <w:rtl/>
          <w:lang w:bidi="fa-IR"/>
        </w:rPr>
      </w:pP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واحد تحصیلات تکمیلی </w:t>
      </w:r>
      <w:r w:rsidR="00702BAB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دانشگاه</w:t>
      </w:r>
      <w:r w:rsidR="005F45DA"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علوم پزشکی و خدمات            </w:t>
      </w:r>
    </w:p>
    <w:p w:rsidR="00702BAB" w:rsidRPr="00856938" w:rsidRDefault="005F45DA" w:rsidP="005F45DA">
      <w:pPr>
        <w:jc w:val="center"/>
        <w:rPr>
          <w:rFonts w:ascii="Arial" w:hAnsi="Arial" w:cs="B Nazanin"/>
          <w:b/>
          <w:bCs/>
          <w:sz w:val="22"/>
          <w:szCs w:val="22"/>
          <w:rtl/>
          <w:lang w:bidi="fa-IR"/>
        </w:rPr>
      </w:pPr>
      <w:r w:rsidRPr="0085693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بهداشتی ، درمانی همدان</w:t>
      </w:r>
    </w:p>
    <w:p w:rsidR="00B72FEF" w:rsidRPr="00856938" w:rsidRDefault="00B72FEF" w:rsidP="00702BAB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</w:p>
    <w:p w:rsidR="00B72FEF" w:rsidRPr="00856938" w:rsidRDefault="00B72FEF" w:rsidP="00702BAB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</w:p>
    <w:p w:rsidR="00702BAB" w:rsidRPr="00856938" w:rsidRDefault="00702BAB" w:rsidP="00702BAB">
      <w:pPr>
        <w:jc w:val="lowKashida"/>
        <w:rPr>
          <w:rFonts w:ascii="Arial" w:hAnsi="Arial" w:cs="B Nazanin"/>
          <w:b/>
          <w:bCs/>
          <w:sz w:val="22"/>
          <w:szCs w:val="22"/>
          <w:rtl/>
          <w:lang w:bidi="fa-IR"/>
        </w:rPr>
      </w:pPr>
    </w:p>
    <w:p w:rsidR="00856938" w:rsidRPr="00856938" w:rsidRDefault="00856938">
      <w:pPr>
        <w:jc w:val="lowKashida"/>
        <w:rPr>
          <w:rFonts w:ascii="Arial" w:hAnsi="Arial" w:cs="B Nazanin"/>
          <w:b/>
          <w:bCs/>
          <w:sz w:val="22"/>
          <w:szCs w:val="22"/>
          <w:lang w:bidi="fa-IR"/>
        </w:rPr>
      </w:pPr>
    </w:p>
    <w:sectPr w:rsidR="00856938" w:rsidRPr="00856938" w:rsidSect="00EA684B">
      <w:pgSz w:w="12240" w:h="15840"/>
      <w:pgMar w:top="284" w:right="1440" w:bottom="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50305040509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F2289CA-EC0D-4DE8-AF14-C9C94F7D1892}"/>
    <w:embedBold r:id="rId2" w:fontKey="{019C1451-BED3-4013-AA90-08209CB1CF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AB"/>
    <w:rsid w:val="000167A8"/>
    <w:rsid w:val="00062ECE"/>
    <w:rsid w:val="00092A02"/>
    <w:rsid w:val="00132B40"/>
    <w:rsid w:val="001A291F"/>
    <w:rsid w:val="001C3EE2"/>
    <w:rsid w:val="00224E9E"/>
    <w:rsid w:val="00236846"/>
    <w:rsid w:val="00290359"/>
    <w:rsid w:val="002A3A43"/>
    <w:rsid w:val="002F39F4"/>
    <w:rsid w:val="00323D4C"/>
    <w:rsid w:val="00347809"/>
    <w:rsid w:val="00357897"/>
    <w:rsid w:val="0036707B"/>
    <w:rsid w:val="00370053"/>
    <w:rsid w:val="003813A1"/>
    <w:rsid w:val="00391FBD"/>
    <w:rsid w:val="003A006F"/>
    <w:rsid w:val="003B15BF"/>
    <w:rsid w:val="003D66F1"/>
    <w:rsid w:val="003D678B"/>
    <w:rsid w:val="003F61D7"/>
    <w:rsid w:val="004006A8"/>
    <w:rsid w:val="0044005F"/>
    <w:rsid w:val="00464B09"/>
    <w:rsid w:val="00473B86"/>
    <w:rsid w:val="00491F91"/>
    <w:rsid w:val="004C20A5"/>
    <w:rsid w:val="00520385"/>
    <w:rsid w:val="00521768"/>
    <w:rsid w:val="005C1DB8"/>
    <w:rsid w:val="005C3D9B"/>
    <w:rsid w:val="005F45DA"/>
    <w:rsid w:val="00606B9B"/>
    <w:rsid w:val="00675075"/>
    <w:rsid w:val="00685777"/>
    <w:rsid w:val="006D1854"/>
    <w:rsid w:val="006D7A67"/>
    <w:rsid w:val="00702BAB"/>
    <w:rsid w:val="00730235"/>
    <w:rsid w:val="0084607F"/>
    <w:rsid w:val="008467AA"/>
    <w:rsid w:val="008540C1"/>
    <w:rsid w:val="00856938"/>
    <w:rsid w:val="00884335"/>
    <w:rsid w:val="0091782A"/>
    <w:rsid w:val="00944535"/>
    <w:rsid w:val="009831C2"/>
    <w:rsid w:val="00992C1F"/>
    <w:rsid w:val="00994341"/>
    <w:rsid w:val="009B2423"/>
    <w:rsid w:val="009B48C5"/>
    <w:rsid w:val="009E563C"/>
    <w:rsid w:val="009F152A"/>
    <w:rsid w:val="00A407E4"/>
    <w:rsid w:val="00A8070F"/>
    <w:rsid w:val="00AA00F4"/>
    <w:rsid w:val="00AC6CB5"/>
    <w:rsid w:val="00AF4EE2"/>
    <w:rsid w:val="00B15C76"/>
    <w:rsid w:val="00B66933"/>
    <w:rsid w:val="00B72FEF"/>
    <w:rsid w:val="00BC0F45"/>
    <w:rsid w:val="00BC7FA4"/>
    <w:rsid w:val="00C56CB3"/>
    <w:rsid w:val="00C9458F"/>
    <w:rsid w:val="00CF267D"/>
    <w:rsid w:val="00D0410C"/>
    <w:rsid w:val="00D13520"/>
    <w:rsid w:val="00D86E94"/>
    <w:rsid w:val="00DA2D16"/>
    <w:rsid w:val="00DA4BFE"/>
    <w:rsid w:val="00E3052B"/>
    <w:rsid w:val="00E83D81"/>
    <w:rsid w:val="00E84DAC"/>
    <w:rsid w:val="00EA684B"/>
    <w:rsid w:val="00EC3D03"/>
    <w:rsid w:val="00ED0AF7"/>
    <w:rsid w:val="00ED3916"/>
    <w:rsid w:val="00F03B73"/>
    <w:rsid w:val="00F14BAC"/>
    <w:rsid w:val="00F21AF8"/>
    <w:rsid w:val="00F764A2"/>
    <w:rsid w:val="00FF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E573-9E69-4C25-8310-15417492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1</cp:lastModifiedBy>
  <cp:revision>3</cp:revision>
  <cp:lastPrinted>2020-10-26T07:37:00Z</cp:lastPrinted>
  <dcterms:created xsi:type="dcterms:W3CDTF">2021-12-12T06:57:00Z</dcterms:created>
  <dcterms:modified xsi:type="dcterms:W3CDTF">2021-12-12T07:11:00Z</dcterms:modified>
</cp:coreProperties>
</file>